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797208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797208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.25pt;margin-top:-56.5pt;width:590.75pt;height:7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  <w:r w:rsidR="00B5001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95325</wp:posOffset>
            </wp:positionV>
            <wp:extent cx="2371725" cy="1971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2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7364C0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11.10- 15.10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145"/>
        <w:gridCol w:w="3685"/>
        <w:gridCol w:w="5562"/>
      </w:tblGrid>
      <w:tr w:rsidR="00FA5FA7" w:rsidRPr="00FA5FA7" w:rsidTr="00B5001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14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B5001F" w:rsidRPr="004861D9" w:rsidRDefault="007364C0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11</w:t>
            </w:r>
            <w:r w:rsidR="004861D9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10.</w:t>
            </w:r>
          </w:p>
        </w:tc>
        <w:tc>
          <w:tcPr>
            <w:tcW w:w="3145" w:type="dxa"/>
          </w:tcPr>
          <w:p w:rsidR="00B5001F" w:rsidRPr="007364C0" w:rsidRDefault="007364C0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сланине и крем сира ,јогурт</w:t>
            </w:r>
          </w:p>
        </w:tc>
        <w:tc>
          <w:tcPr>
            <w:tcW w:w="3685" w:type="dxa"/>
          </w:tcPr>
          <w:p w:rsidR="00B5001F" w:rsidRPr="007364C0" w:rsidRDefault="007364C0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Гриз </w:t>
            </w:r>
          </w:p>
        </w:tc>
        <w:tc>
          <w:tcPr>
            <w:tcW w:w="5562" w:type="dxa"/>
          </w:tcPr>
          <w:p w:rsidR="00B5001F" w:rsidRPr="007364C0" w:rsidRDefault="007364C0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Чорба од поврћа,запечени карфиол са сиром и јајима,кисело млеко,хлеб,грожђе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B5001F" w:rsidRPr="004861D9" w:rsidRDefault="007364C0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2</w:t>
            </w:r>
            <w:r w:rsidR="004861D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10.</w:t>
            </w:r>
          </w:p>
        </w:tc>
        <w:tc>
          <w:tcPr>
            <w:tcW w:w="3145" w:type="dxa"/>
          </w:tcPr>
          <w:p w:rsidR="007364C0" w:rsidRDefault="007364C0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вињска печеница,</w:t>
            </w:r>
          </w:p>
          <w:p w:rsidR="00B5001F" w:rsidRPr="007364C0" w:rsidRDefault="007364C0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влака,хлеб,как</w:t>
            </w:r>
            <w:r w:rsidR="002B6A25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ао</w:t>
            </w:r>
          </w:p>
        </w:tc>
        <w:tc>
          <w:tcPr>
            <w:tcW w:w="3685" w:type="dxa"/>
          </w:tcPr>
          <w:p w:rsidR="00B5001F" w:rsidRPr="007364C0" w:rsidRDefault="007364C0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јабукама ,орасима и џемом</w:t>
            </w:r>
            <w:r w:rsidR="002B6A25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,сок</w:t>
            </w:r>
          </w:p>
        </w:tc>
        <w:tc>
          <w:tcPr>
            <w:tcW w:w="5562" w:type="dxa"/>
          </w:tcPr>
          <w:p w:rsidR="00B5001F" w:rsidRPr="00F7276E" w:rsidRDefault="00F7276E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атараш са јунећим месом,хлеб,јабука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B5001F" w:rsidRPr="00FA5FA7" w:rsidRDefault="007364C0" w:rsidP="00402E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3</w:t>
            </w:r>
            <w:r w:rsidR="004861D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10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F7276E" w:rsidRDefault="00F7276E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Барено јаје,</w:t>
            </w:r>
          </w:p>
          <w:p w:rsidR="00B5001F" w:rsidRPr="00F7276E" w:rsidRDefault="00F7276E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утер,хлеб,млеко</w:t>
            </w:r>
          </w:p>
        </w:tc>
        <w:tc>
          <w:tcPr>
            <w:tcW w:w="3685" w:type="dxa"/>
          </w:tcPr>
          <w:p w:rsidR="00B5001F" w:rsidRPr="00F7276E" w:rsidRDefault="00F7276E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Црна торта,чај</w:t>
            </w:r>
          </w:p>
        </w:tc>
        <w:tc>
          <w:tcPr>
            <w:tcW w:w="5562" w:type="dxa"/>
          </w:tcPr>
          <w:p w:rsidR="00B5001F" w:rsidRPr="00F7276E" w:rsidRDefault="00F7276E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илеће бело месо у бешамел сосу,прилог пиринач,хлеб,краставац салата,јабука</w:t>
            </w:r>
          </w:p>
        </w:tc>
      </w:tr>
      <w:tr w:rsidR="00B5001F" w:rsidRPr="00FA5FA7" w:rsidTr="00B5001F">
        <w:trPr>
          <w:trHeight w:val="542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B5001F" w:rsidRPr="004861D9" w:rsidRDefault="007364C0" w:rsidP="007364C0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     14</w:t>
            </w:r>
            <w:r w:rsidR="004861D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10.</w:t>
            </w:r>
          </w:p>
        </w:tc>
        <w:tc>
          <w:tcPr>
            <w:tcW w:w="3145" w:type="dxa"/>
          </w:tcPr>
          <w:p w:rsidR="00B5001F" w:rsidRPr="00F7276E" w:rsidRDefault="00F7276E" w:rsidP="00580296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Мед, путер,хлеб,млеко</w:t>
            </w:r>
          </w:p>
        </w:tc>
        <w:tc>
          <w:tcPr>
            <w:tcW w:w="3685" w:type="dxa"/>
          </w:tcPr>
          <w:p w:rsidR="00B5001F" w:rsidRPr="00F7276E" w:rsidRDefault="00F7276E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огачице од раженог брашна са сиром,чај</w:t>
            </w:r>
          </w:p>
        </w:tc>
        <w:tc>
          <w:tcPr>
            <w:tcW w:w="5562" w:type="dxa"/>
          </w:tcPr>
          <w:p w:rsidR="00B5001F" w:rsidRPr="00F7276E" w:rsidRDefault="00F7276E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Капама </w:t>
            </w:r>
            <w:r w:rsidR="002B6A25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од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спанаћа са свињским месом,кисело млеко,хлеб,крушка</w:t>
            </w:r>
          </w:p>
        </w:tc>
      </w:tr>
      <w:tr w:rsidR="00B5001F" w:rsidRPr="00FA5FA7" w:rsidTr="00B5001F">
        <w:trPr>
          <w:trHeight w:val="543"/>
        </w:trPr>
        <w:tc>
          <w:tcPr>
            <w:tcW w:w="1636" w:type="dxa"/>
            <w:vAlign w:val="center"/>
          </w:tcPr>
          <w:p w:rsidR="00B5001F" w:rsidRDefault="00B5001F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B5001F" w:rsidRPr="00FA5FA7" w:rsidRDefault="007364C0" w:rsidP="00205C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5</w:t>
            </w:r>
            <w:r w:rsidR="00EF3C42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10</w:t>
            </w:r>
            <w:r w:rsidR="00B5001F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145" w:type="dxa"/>
          </w:tcPr>
          <w:p w:rsidR="00B5001F" w:rsidRPr="00F7276E" w:rsidRDefault="00F7276E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качкаваља ,павлаке и печеног сусама,какао</w:t>
            </w:r>
          </w:p>
        </w:tc>
        <w:tc>
          <w:tcPr>
            <w:tcW w:w="3685" w:type="dxa"/>
          </w:tcPr>
          <w:p w:rsidR="00B5001F" w:rsidRPr="00F7276E" w:rsidRDefault="00F7276E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лана плазма јогурт</w:t>
            </w:r>
          </w:p>
        </w:tc>
        <w:tc>
          <w:tcPr>
            <w:tcW w:w="5562" w:type="dxa"/>
          </w:tcPr>
          <w:p w:rsidR="00B5001F" w:rsidRPr="008B2D1B" w:rsidRDefault="008B2D1B" w:rsidP="005802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анирани ослић ,прилог поврће,хлеб,грожђе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405,94</w:t>
            </w:r>
          </w:p>
        </w:tc>
        <w:tc>
          <w:tcPr>
            <w:tcW w:w="1843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8,76</w:t>
            </w:r>
          </w:p>
        </w:tc>
        <w:tc>
          <w:tcPr>
            <w:tcW w:w="1559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9,54</w:t>
            </w:r>
          </w:p>
        </w:tc>
        <w:tc>
          <w:tcPr>
            <w:tcW w:w="1756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34,36</w:t>
            </w:r>
          </w:p>
        </w:tc>
        <w:tc>
          <w:tcPr>
            <w:tcW w:w="1547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71,26</w:t>
            </w:r>
          </w:p>
        </w:tc>
        <w:tc>
          <w:tcPr>
            <w:tcW w:w="1056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6,89</w:t>
            </w:r>
          </w:p>
        </w:tc>
        <w:tc>
          <w:tcPr>
            <w:tcW w:w="1150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117,88</w:t>
            </w:r>
          </w:p>
        </w:tc>
        <w:tc>
          <w:tcPr>
            <w:tcW w:w="851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73</w:t>
            </w:r>
          </w:p>
        </w:tc>
        <w:tc>
          <w:tcPr>
            <w:tcW w:w="709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,09</w:t>
            </w:r>
          </w:p>
        </w:tc>
        <w:tc>
          <w:tcPr>
            <w:tcW w:w="987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25,52</w:t>
            </w:r>
          </w:p>
        </w:tc>
        <w:tc>
          <w:tcPr>
            <w:tcW w:w="720" w:type="dxa"/>
          </w:tcPr>
          <w:p w:rsidR="001F4B4E" w:rsidRPr="00B9453D" w:rsidRDefault="00B9453D" w:rsidP="00B537C2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,28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A9770B" w:rsidRDefault="007366DF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</w:t>
      </w:r>
      <w:r w:rsidR="0046685A"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46685A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r w:rsidR="00A9770B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елена</w:t>
      </w:r>
      <w:proofErr w:type="spellEnd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C035D6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Јовановић</w:t>
      </w:r>
      <w:proofErr w:type="spellEnd"/>
      <w:r w:rsidR="00A9770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</w:t>
      </w:r>
      <w:proofErr w:type="spellStart"/>
      <w:r w:rsidR="00A9770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Мирјана</w:t>
      </w:r>
      <w:proofErr w:type="spellEnd"/>
      <w:r w:rsidR="00A9770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="00A9770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Спасов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proofErr w:type="gramStart"/>
      <w:r w:rsidR="004861D9">
        <w:rPr>
          <w:rFonts w:eastAsia="Batang"/>
          <w:color w:val="333399"/>
        </w:rPr>
        <w:t>2173</w:t>
      </w:r>
      <w:r w:rsidR="007364C0">
        <w:rPr>
          <w:rFonts w:eastAsia="Batang"/>
          <w:color w:val="333399"/>
          <w:lang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4861D9">
        <w:rPr>
          <w:rFonts w:eastAsia="Batang"/>
          <w:color w:val="333399"/>
          <w:lang w:val="sr-Cyrl-CS"/>
        </w:rPr>
        <w:t>27.09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proofErr w:type="gramEnd"/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11D6C"/>
    <w:rsid w:val="00015638"/>
    <w:rsid w:val="00071714"/>
    <w:rsid w:val="00082F89"/>
    <w:rsid w:val="00085053"/>
    <w:rsid w:val="001056F6"/>
    <w:rsid w:val="00124F0E"/>
    <w:rsid w:val="00144BFB"/>
    <w:rsid w:val="00160B55"/>
    <w:rsid w:val="001B7BB5"/>
    <w:rsid w:val="001F4B4E"/>
    <w:rsid w:val="00205C84"/>
    <w:rsid w:val="002309CB"/>
    <w:rsid w:val="002537DB"/>
    <w:rsid w:val="00284C5E"/>
    <w:rsid w:val="002B6A25"/>
    <w:rsid w:val="00307342"/>
    <w:rsid w:val="00376D71"/>
    <w:rsid w:val="00383BCA"/>
    <w:rsid w:val="003B319D"/>
    <w:rsid w:val="00402EA7"/>
    <w:rsid w:val="004222E8"/>
    <w:rsid w:val="004231CD"/>
    <w:rsid w:val="004232C3"/>
    <w:rsid w:val="0046685A"/>
    <w:rsid w:val="0047688B"/>
    <w:rsid w:val="004861D9"/>
    <w:rsid w:val="004F3F90"/>
    <w:rsid w:val="00500D63"/>
    <w:rsid w:val="0056066E"/>
    <w:rsid w:val="00562AEC"/>
    <w:rsid w:val="00565544"/>
    <w:rsid w:val="00580296"/>
    <w:rsid w:val="005C11D9"/>
    <w:rsid w:val="00677B59"/>
    <w:rsid w:val="006D2F8C"/>
    <w:rsid w:val="006F6C8A"/>
    <w:rsid w:val="007364C0"/>
    <w:rsid w:val="007366DF"/>
    <w:rsid w:val="00747FF5"/>
    <w:rsid w:val="0075315A"/>
    <w:rsid w:val="007953F0"/>
    <w:rsid w:val="00797208"/>
    <w:rsid w:val="007B6D6A"/>
    <w:rsid w:val="007E3E11"/>
    <w:rsid w:val="008B2D1B"/>
    <w:rsid w:val="00925BBF"/>
    <w:rsid w:val="009262D9"/>
    <w:rsid w:val="00926FC5"/>
    <w:rsid w:val="00943E96"/>
    <w:rsid w:val="0099210C"/>
    <w:rsid w:val="009F0A28"/>
    <w:rsid w:val="009F69C4"/>
    <w:rsid w:val="00A0320A"/>
    <w:rsid w:val="00A4740E"/>
    <w:rsid w:val="00A63C99"/>
    <w:rsid w:val="00A9770B"/>
    <w:rsid w:val="00AC3099"/>
    <w:rsid w:val="00AF2622"/>
    <w:rsid w:val="00B5001F"/>
    <w:rsid w:val="00B537C2"/>
    <w:rsid w:val="00B81BA0"/>
    <w:rsid w:val="00B9453D"/>
    <w:rsid w:val="00BD70CF"/>
    <w:rsid w:val="00C01F95"/>
    <w:rsid w:val="00C035D6"/>
    <w:rsid w:val="00C04494"/>
    <w:rsid w:val="00C45666"/>
    <w:rsid w:val="00C53887"/>
    <w:rsid w:val="00C560C5"/>
    <w:rsid w:val="00C92521"/>
    <w:rsid w:val="00CB749E"/>
    <w:rsid w:val="00CD310D"/>
    <w:rsid w:val="00DB07D3"/>
    <w:rsid w:val="00DC4719"/>
    <w:rsid w:val="00E0183F"/>
    <w:rsid w:val="00E13086"/>
    <w:rsid w:val="00E25BAD"/>
    <w:rsid w:val="00E66411"/>
    <w:rsid w:val="00E76AE9"/>
    <w:rsid w:val="00E92FBD"/>
    <w:rsid w:val="00EF3C42"/>
    <w:rsid w:val="00EF5321"/>
    <w:rsid w:val="00F1473C"/>
    <w:rsid w:val="00F4405E"/>
    <w:rsid w:val="00F52646"/>
    <w:rsid w:val="00F70765"/>
    <w:rsid w:val="00F7276E"/>
    <w:rsid w:val="00F7286D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14-614A-49BE-A18A-A6BA461C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30</cp:revision>
  <cp:lastPrinted>2021-06-07T09:14:00Z</cp:lastPrinted>
  <dcterms:created xsi:type="dcterms:W3CDTF">2021-08-30T10:30:00Z</dcterms:created>
  <dcterms:modified xsi:type="dcterms:W3CDTF">2021-09-27T08:30:00Z</dcterms:modified>
</cp:coreProperties>
</file>